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1F" w:rsidRDefault="00C656E3" w:rsidP="000322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СПИСАНИЕ</w:t>
      </w:r>
      <w:r w:rsidR="003047DA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2014-201</w:t>
      </w:r>
      <w:r w:rsidR="00B827B4">
        <w:rPr>
          <w:rFonts w:ascii="Times New Roman" w:hAnsi="Times New Roman" w:cs="Times New Roman"/>
          <w:sz w:val="16"/>
          <w:szCs w:val="16"/>
        </w:rPr>
        <w:t>5</w:t>
      </w:r>
      <w:bookmarkStart w:id="0" w:name="_GoBack"/>
      <w:bookmarkEnd w:id="0"/>
      <w:r w:rsidR="0031781F" w:rsidRPr="00F3211E">
        <w:rPr>
          <w:rFonts w:ascii="Times New Roman" w:hAnsi="Times New Roman" w:cs="Times New Roman"/>
          <w:sz w:val="16"/>
          <w:szCs w:val="16"/>
        </w:rPr>
        <w:t xml:space="preserve"> УЧЕБНЫЙ ГОД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C656E3" w:rsidRDefault="00C656E3" w:rsidP="000322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БЗОРНЫХ ЛЕКЦИЙ УСТАНОВОЧНОЙ СЕССИИ 3 КУРСА ИСА ЗАОЧНОЙ ФОРМЫ ОБУЧЕНИЯ ПО НАПРАВЛЕНИЮ </w:t>
      </w:r>
    </w:p>
    <w:p w:rsidR="00C656E3" w:rsidRDefault="00C656E3" w:rsidP="000322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70800.62 «СТРОИТЕЛЬСТВО», ПРОФИЛЬ «ПРОМЫШЛЕННОЕ И ГРАЖДАНСКОЕ СТРОИТЕЛЬСТВО»</w:t>
      </w:r>
    </w:p>
    <w:p w:rsidR="00C656E3" w:rsidRPr="00F3211E" w:rsidRDefault="00C656E3" w:rsidP="000322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B36CD7" w:rsidRPr="00F3211E" w:rsidTr="0031781F">
        <w:tc>
          <w:tcPr>
            <w:tcW w:w="2112" w:type="dxa"/>
          </w:tcPr>
          <w:p w:rsidR="0031781F" w:rsidRPr="00F3211E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12" w:type="dxa"/>
          </w:tcPr>
          <w:p w:rsidR="0031781F" w:rsidRPr="00F3211E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12" w:type="dxa"/>
          </w:tcPr>
          <w:p w:rsidR="0031781F" w:rsidRPr="00F3211E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12" w:type="dxa"/>
          </w:tcPr>
          <w:p w:rsidR="0031781F" w:rsidRPr="00F3211E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112" w:type="dxa"/>
          </w:tcPr>
          <w:p w:rsidR="0031781F" w:rsidRPr="00F3211E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113" w:type="dxa"/>
          </w:tcPr>
          <w:p w:rsidR="0031781F" w:rsidRPr="00F3211E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113" w:type="dxa"/>
          </w:tcPr>
          <w:p w:rsidR="0031781F" w:rsidRPr="00F3211E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B36CD7" w:rsidRPr="00F3211E" w:rsidTr="0031781F">
        <w:tc>
          <w:tcPr>
            <w:tcW w:w="2112" w:type="dxa"/>
          </w:tcPr>
          <w:p w:rsidR="0031781F" w:rsidRPr="00F3211E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014</w:t>
            </w:r>
          </w:p>
        </w:tc>
        <w:tc>
          <w:tcPr>
            <w:tcW w:w="2112" w:type="dxa"/>
          </w:tcPr>
          <w:p w:rsidR="0031781F" w:rsidRPr="00F3211E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1.2014</w:t>
            </w:r>
          </w:p>
        </w:tc>
        <w:tc>
          <w:tcPr>
            <w:tcW w:w="2112" w:type="dxa"/>
          </w:tcPr>
          <w:p w:rsidR="0031781F" w:rsidRPr="00F3211E" w:rsidRDefault="00C656E3" w:rsidP="00C65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1.2014</w:t>
            </w:r>
          </w:p>
        </w:tc>
        <w:tc>
          <w:tcPr>
            <w:tcW w:w="2112" w:type="dxa"/>
          </w:tcPr>
          <w:p w:rsidR="0031781F" w:rsidRPr="00F3211E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14</w:t>
            </w:r>
          </w:p>
        </w:tc>
        <w:tc>
          <w:tcPr>
            <w:tcW w:w="2112" w:type="dxa"/>
          </w:tcPr>
          <w:p w:rsidR="0031781F" w:rsidRPr="00F3211E" w:rsidRDefault="00C656E3" w:rsidP="00C65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014</w:t>
            </w:r>
          </w:p>
        </w:tc>
        <w:tc>
          <w:tcPr>
            <w:tcW w:w="2113" w:type="dxa"/>
          </w:tcPr>
          <w:p w:rsidR="0031781F" w:rsidRPr="00F3211E" w:rsidRDefault="00C656E3" w:rsidP="00C65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14</w:t>
            </w:r>
          </w:p>
        </w:tc>
        <w:tc>
          <w:tcPr>
            <w:tcW w:w="2113" w:type="dxa"/>
          </w:tcPr>
          <w:p w:rsidR="0031781F" w:rsidRPr="00F3211E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14</w:t>
            </w:r>
          </w:p>
        </w:tc>
      </w:tr>
      <w:tr w:rsidR="00B36CD7" w:rsidRPr="00F3211E" w:rsidTr="00FD4FD4">
        <w:trPr>
          <w:trHeight w:val="1885"/>
        </w:trPr>
        <w:tc>
          <w:tcPr>
            <w:tcW w:w="2112" w:type="dxa"/>
          </w:tcPr>
          <w:p w:rsidR="00277B97" w:rsidRDefault="00C656E3" w:rsidP="00A81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ое собрание </w:t>
            </w:r>
          </w:p>
          <w:p w:rsidR="00C656E3" w:rsidRDefault="00C656E3" w:rsidP="00A81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в 18:30</w:t>
            </w:r>
          </w:p>
          <w:p w:rsidR="00C656E3" w:rsidRPr="00F3211E" w:rsidRDefault="00C656E3" w:rsidP="00A81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110 КПА</w:t>
            </w:r>
          </w:p>
        </w:tc>
        <w:tc>
          <w:tcPr>
            <w:tcW w:w="2112" w:type="dxa"/>
          </w:tcPr>
          <w:p w:rsidR="003B2E7D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газоснабжение и вентиляция</w:t>
            </w:r>
          </w:p>
          <w:p w:rsidR="00C656E3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ламова Н.А.</w:t>
            </w:r>
          </w:p>
          <w:p w:rsidR="00C656E3" w:rsidRDefault="00C656E3" w:rsidP="00C65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:30 – 21:20</w:t>
            </w:r>
          </w:p>
          <w:p w:rsidR="00C656E3" w:rsidRDefault="00C656E3" w:rsidP="00C65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110 КПА</w:t>
            </w:r>
          </w:p>
          <w:p w:rsidR="00C656E3" w:rsidRPr="00F3211E" w:rsidRDefault="00C656E3" w:rsidP="00C65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 и выдача заданий по КР</w:t>
            </w:r>
          </w:p>
        </w:tc>
        <w:tc>
          <w:tcPr>
            <w:tcW w:w="2112" w:type="dxa"/>
          </w:tcPr>
          <w:p w:rsidR="00D20503" w:rsidRPr="00C656E3" w:rsidRDefault="00C656E3" w:rsidP="00D20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6E3">
              <w:rPr>
                <w:rFonts w:ascii="Times New Roman" w:hAnsi="Times New Roman" w:cs="Times New Roman"/>
                <w:sz w:val="16"/>
                <w:szCs w:val="16"/>
              </w:rPr>
              <w:t>Архитектура зданий</w:t>
            </w:r>
          </w:p>
          <w:p w:rsidR="00C656E3" w:rsidRPr="00C656E3" w:rsidRDefault="00C656E3" w:rsidP="00D20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6E3">
              <w:rPr>
                <w:rFonts w:ascii="Times New Roman" w:hAnsi="Times New Roman" w:cs="Times New Roman"/>
                <w:sz w:val="16"/>
                <w:szCs w:val="16"/>
              </w:rPr>
              <w:t>Безбородов Л.В.</w:t>
            </w:r>
          </w:p>
          <w:p w:rsidR="00C656E3" w:rsidRPr="00C656E3" w:rsidRDefault="00C656E3" w:rsidP="00D20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6E3">
              <w:rPr>
                <w:rFonts w:ascii="Times New Roman" w:hAnsi="Times New Roman" w:cs="Times New Roman"/>
                <w:sz w:val="16"/>
                <w:szCs w:val="16"/>
              </w:rPr>
              <w:t>18:30 – 21:20</w:t>
            </w:r>
          </w:p>
          <w:p w:rsidR="00C656E3" w:rsidRDefault="00C656E3" w:rsidP="00D20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108 КПА</w:t>
            </w:r>
          </w:p>
          <w:p w:rsidR="00C656E3" w:rsidRPr="00C656E3" w:rsidRDefault="00C656E3" w:rsidP="00D20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 и выдача заданий по КП</w:t>
            </w:r>
          </w:p>
        </w:tc>
        <w:tc>
          <w:tcPr>
            <w:tcW w:w="2112" w:type="dxa"/>
          </w:tcPr>
          <w:p w:rsidR="00A81347" w:rsidRDefault="00C656E3" w:rsidP="00ED5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лософия </w:t>
            </w:r>
          </w:p>
          <w:p w:rsidR="00C656E3" w:rsidRDefault="00C656E3" w:rsidP="00ED5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ф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  <w:p w:rsidR="00C656E3" w:rsidRDefault="00C656E3" w:rsidP="00ED5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:30 – 21:20</w:t>
            </w:r>
          </w:p>
          <w:p w:rsidR="00C656E3" w:rsidRDefault="00C656E3" w:rsidP="00ED5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110 КПА</w:t>
            </w:r>
          </w:p>
          <w:p w:rsidR="00C656E3" w:rsidRDefault="00C656E3" w:rsidP="00ED5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C656E3" w:rsidRPr="00F3211E" w:rsidRDefault="00C656E3" w:rsidP="00ED5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E40E32" w:rsidRPr="00F3211E" w:rsidRDefault="00E40E32" w:rsidP="00C656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7D61AB" w:rsidRDefault="0049104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ротивление материалов.</w:t>
            </w:r>
          </w:p>
          <w:p w:rsidR="00C656E3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.</w:t>
            </w:r>
          </w:p>
          <w:p w:rsidR="00C656E3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К.</w:t>
            </w:r>
          </w:p>
          <w:p w:rsidR="00C656E3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 – 15:00</w:t>
            </w:r>
          </w:p>
          <w:p w:rsidR="00C656E3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206 УЛК</w:t>
            </w:r>
          </w:p>
          <w:p w:rsidR="00C656E3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C656E3" w:rsidRPr="00F3211E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277B97" w:rsidRPr="00F3211E" w:rsidRDefault="00277B97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CD7" w:rsidRPr="00F3211E" w:rsidTr="0031781F">
        <w:tc>
          <w:tcPr>
            <w:tcW w:w="2112" w:type="dxa"/>
          </w:tcPr>
          <w:p w:rsidR="00277B97" w:rsidRPr="00F3211E" w:rsidRDefault="00277B97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12" w:type="dxa"/>
          </w:tcPr>
          <w:p w:rsidR="00277B97" w:rsidRPr="00F3211E" w:rsidRDefault="00277B97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12" w:type="dxa"/>
          </w:tcPr>
          <w:p w:rsidR="00277B97" w:rsidRPr="00F3211E" w:rsidRDefault="00277B97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12" w:type="dxa"/>
          </w:tcPr>
          <w:p w:rsidR="00277B97" w:rsidRPr="00F3211E" w:rsidRDefault="00277B97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112" w:type="dxa"/>
          </w:tcPr>
          <w:p w:rsidR="00277B97" w:rsidRPr="00F3211E" w:rsidRDefault="00277B97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113" w:type="dxa"/>
          </w:tcPr>
          <w:p w:rsidR="00277B97" w:rsidRPr="00F3211E" w:rsidRDefault="00277B97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113" w:type="dxa"/>
          </w:tcPr>
          <w:p w:rsidR="00277B97" w:rsidRPr="00F3211E" w:rsidRDefault="00277B97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B36CD7" w:rsidRPr="00F3211E" w:rsidTr="0031781F">
        <w:tc>
          <w:tcPr>
            <w:tcW w:w="2112" w:type="dxa"/>
          </w:tcPr>
          <w:p w:rsidR="00277B97" w:rsidRPr="00F3211E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014</w:t>
            </w:r>
          </w:p>
        </w:tc>
        <w:tc>
          <w:tcPr>
            <w:tcW w:w="2112" w:type="dxa"/>
          </w:tcPr>
          <w:p w:rsidR="00277B97" w:rsidRPr="00F3211E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.2014</w:t>
            </w:r>
          </w:p>
        </w:tc>
        <w:tc>
          <w:tcPr>
            <w:tcW w:w="2112" w:type="dxa"/>
          </w:tcPr>
          <w:p w:rsidR="00277B97" w:rsidRPr="00F3211E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1.2014</w:t>
            </w:r>
          </w:p>
        </w:tc>
        <w:tc>
          <w:tcPr>
            <w:tcW w:w="2112" w:type="dxa"/>
          </w:tcPr>
          <w:p w:rsidR="00277B97" w:rsidRPr="00F3211E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.2014</w:t>
            </w:r>
          </w:p>
        </w:tc>
        <w:tc>
          <w:tcPr>
            <w:tcW w:w="2112" w:type="dxa"/>
          </w:tcPr>
          <w:p w:rsidR="00277B97" w:rsidRPr="00F3211E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4</w:t>
            </w:r>
          </w:p>
        </w:tc>
        <w:tc>
          <w:tcPr>
            <w:tcW w:w="2113" w:type="dxa"/>
          </w:tcPr>
          <w:p w:rsidR="00277B97" w:rsidRPr="00F3211E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4</w:t>
            </w:r>
          </w:p>
        </w:tc>
        <w:tc>
          <w:tcPr>
            <w:tcW w:w="2113" w:type="dxa"/>
          </w:tcPr>
          <w:p w:rsidR="00277B97" w:rsidRPr="00F3211E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4</w:t>
            </w:r>
          </w:p>
        </w:tc>
      </w:tr>
      <w:tr w:rsidR="004A15AF" w:rsidRPr="00F3211E" w:rsidTr="004A15AF">
        <w:trPr>
          <w:trHeight w:val="2342"/>
        </w:trPr>
        <w:tc>
          <w:tcPr>
            <w:tcW w:w="2112" w:type="dxa"/>
            <w:tcBorders>
              <w:bottom w:val="single" w:sz="4" w:space="0" w:color="auto"/>
            </w:tcBorders>
          </w:tcPr>
          <w:p w:rsidR="004A15AF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ханика грунтов.</w:t>
            </w:r>
          </w:p>
          <w:p w:rsidR="00C656E3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дина И.М.</w:t>
            </w:r>
          </w:p>
          <w:p w:rsidR="00C656E3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:30 – 21:20</w:t>
            </w:r>
          </w:p>
          <w:p w:rsidR="00C656E3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110 КПА</w:t>
            </w:r>
          </w:p>
          <w:p w:rsidR="00C656E3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C656E3" w:rsidRPr="00F3211E" w:rsidRDefault="00C656E3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4A15AF" w:rsidRDefault="000D0CE4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газоснабжение и вентиляция.</w:t>
            </w:r>
          </w:p>
          <w:p w:rsidR="000D0CE4" w:rsidRDefault="000D0CE4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ламова Н.А.</w:t>
            </w:r>
          </w:p>
          <w:p w:rsidR="000D0CE4" w:rsidRDefault="000D0CE4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:30 – 21:20</w:t>
            </w:r>
          </w:p>
          <w:p w:rsidR="000D0CE4" w:rsidRDefault="000D0CE4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110 КПА</w:t>
            </w:r>
          </w:p>
          <w:p w:rsidR="000D0CE4" w:rsidRPr="00F3211E" w:rsidRDefault="000D0CE4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 и выдача заданий по КР</w:t>
            </w:r>
          </w:p>
        </w:tc>
        <w:tc>
          <w:tcPr>
            <w:tcW w:w="2112" w:type="dxa"/>
          </w:tcPr>
          <w:p w:rsidR="00A81347" w:rsidRDefault="000D0CE4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ротивление материалов.</w:t>
            </w:r>
          </w:p>
          <w:p w:rsidR="000D0CE4" w:rsidRDefault="000D0CE4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.</w:t>
            </w:r>
          </w:p>
          <w:p w:rsidR="000D0CE4" w:rsidRDefault="000D0CE4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,К.</w:t>
            </w:r>
          </w:p>
          <w:p w:rsidR="000D0CE4" w:rsidRDefault="000D0CE4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:30 – 21:20</w:t>
            </w:r>
          </w:p>
          <w:p w:rsidR="000D0CE4" w:rsidRDefault="000D0CE4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108 КПА</w:t>
            </w:r>
          </w:p>
          <w:p w:rsidR="000D0CE4" w:rsidRDefault="000D0CE4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0D0CE4" w:rsidRPr="00F3211E" w:rsidRDefault="000D0CE4" w:rsidP="00CE3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81347" w:rsidRPr="00F3211E" w:rsidRDefault="00A81347" w:rsidP="00490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81347" w:rsidRPr="00F3211E" w:rsidRDefault="00A81347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D0CE4" w:rsidRDefault="0049104F" w:rsidP="000D0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ротивление материалов.</w:t>
            </w:r>
          </w:p>
          <w:p w:rsidR="000D0CE4" w:rsidRDefault="000D0CE4" w:rsidP="000D0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.</w:t>
            </w:r>
          </w:p>
          <w:p w:rsidR="000D0CE4" w:rsidRDefault="000D0CE4" w:rsidP="000D0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К.</w:t>
            </w:r>
          </w:p>
          <w:p w:rsidR="000D0CE4" w:rsidRDefault="000D0CE4" w:rsidP="000D0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 – 15:00</w:t>
            </w:r>
          </w:p>
          <w:p w:rsidR="000D0CE4" w:rsidRDefault="000D0CE4" w:rsidP="000D0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206 УЛК</w:t>
            </w:r>
          </w:p>
          <w:p w:rsidR="000D0CE4" w:rsidRDefault="000D0CE4" w:rsidP="000D0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4A15AF" w:rsidRPr="00F3211E" w:rsidRDefault="004A15A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4A15AF" w:rsidRPr="00F3211E" w:rsidRDefault="004A15A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23"/>
        <w:tblW w:w="6399" w:type="dxa"/>
        <w:tblLook w:val="04A0"/>
      </w:tblPr>
      <w:tblGrid>
        <w:gridCol w:w="2133"/>
        <w:gridCol w:w="2133"/>
        <w:gridCol w:w="2133"/>
      </w:tblGrid>
      <w:tr w:rsidR="000D0CE4" w:rsidRPr="00F3211E" w:rsidTr="000D0CE4">
        <w:trPr>
          <w:trHeight w:val="142"/>
        </w:trPr>
        <w:tc>
          <w:tcPr>
            <w:tcW w:w="2133" w:type="dxa"/>
          </w:tcPr>
          <w:p w:rsidR="000D0CE4" w:rsidRPr="00F3211E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33" w:type="dxa"/>
          </w:tcPr>
          <w:p w:rsidR="000D0CE4" w:rsidRPr="00F3211E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33" w:type="dxa"/>
          </w:tcPr>
          <w:p w:rsidR="000D0CE4" w:rsidRPr="00F3211E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1E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</w:tr>
      <w:tr w:rsidR="000D0CE4" w:rsidRPr="00F3211E" w:rsidTr="000D0CE4">
        <w:trPr>
          <w:trHeight w:val="142"/>
        </w:trPr>
        <w:tc>
          <w:tcPr>
            <w:tcW w:w="2133" w:type="dxa"/>
          </w:tcPr>
          <w:p w:rsidR="000D0CE4" w:rsidRPr="00F3211E" w:rsidRDefault="003047DA" w:rsidP="00AE13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0D0CE4">
              <w:rPr>
                <w:rFonts w:ascii="Times New Roman" w:hAnsi="Times New Roman" w:cs="Times New Roman"/>
                <w:sz w:val="16"/>
                <w:szCs w:val="16"/>
              </w:rPr>
              <w:t>.11.2014</w:t>
            </w:r>
          </w:p>
        </w:tc>
        <w:tc>
          <w:tcPr>
            <w:tcW w:w="2133" w:type="dxa"/>
          </w:tcPr>
          <w:p w:rsidR="000D0CE4" w:rsidRPr="00F3211E" w:rsidRDefault="003047DA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0D0CE4">
              <w:rPr>
                <w:rFonts w:ascii="Times New Roman" w:hAnsi="Times New Roman" w:cs="Times New Roman"/>
                <w:sz w:val="16"/>
                <w:szCs w:val="16"/>
              </w:rPr>
              <w:t>.11.2014</w:t>
            </w:r>
          </w:p>
        </w:tc>
        <w:tc>
          <w:tcPr>
            <w:tcW w:w="2133" w:type="dxa"/>
          </w:tcPr>
          <w:p w:rsidR="000D0CE4" w:rsidRPr="00F3211E" w:rsidRDefault="003047DA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0D0CE4">
              <w:rPr>
                <w:rFonts w:ascii="Times New Roman" w:hAnsi="Times New Roman" w:cs="Times New Roman"/>
                <w:sz w:val="16"/>
                <w:szCs w:val="16"/>
              </w:rPr>
              <w:t>.11.2014</w:t>
            </w:r>
          </w:p>
        </w:tc>
      </w:tr>
      <w:tr w:rsidR="000D0CE4" w:rsidRPr="00F3211E" w:rsidTr="000D0CE4">
        <w:trPr>
          <w:trHeight w:val="1924"/>
        </w:trPr>
        <w:tc>
          <w:tcPr>
            <w:tcW w:w="2133" w:type="dxa"/>
            <w:tcBorders>
              <w:bottom w:val="single" w:sz="4" w:space="0" w:color="auto"/>
            </w:tcBorders>
          </w:tcPr>
          <w:p w:rsidR="000D0CE4" w:rsidRDefault="000D0CE4" w:rsidP="000D0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ханика грунтов.</w:t>
            </w:r>
          </w:p>
          <w:p w:rsidR="000D0CE4" w:rsidRDefault="000D0CE4" w:rsidP="000D0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дина И.М.</w:t>
            </w:r>
          </w:p>
          <w:p w:rsidR="000D0CE4" w:rsidRDefault="000D0CE4" w:rsidP="000D0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:30 – 21:20</w:t>
            </w:r>
          </w:p>
          <w:p w:rsidR="000D0CE4" w:rsidRDefault="000D0CE4" w:rsidP="000D0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110 КПА</w:t>
            </w:r>
          </w:p>
          <w:p w:rsidR="000D0CE4" w:rsidRDefault="000D0CE4" w:rsidP="000D0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0D0CE4" w:rsidRPr="00F3211E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0D0CE4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ые материалы.</w:t>
            </w:r>
          </w:p>
          <w:p w:rsidR="000D0CE4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япид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Б.</w:t>
            </w:r>
          </w:p>
          <w:p w:rsidR="000D0CE4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:30 – 21:20</w:t>
            </w:r>
          </w:p>
          <w:p w:rsidR="000D0CE4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110 КПА</w:t>
            </w:r>
          </w:p>
          <w:p w:rsidR="000D0CE4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0D0CE4" w:rsidRPr="00F3211E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</w:tcPr>
          <w:p w:rsidR="000D0CE4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 в строительстве.</w:t>
            </w:r>
          </w:p>
          <w:p w:rsidR="000D0CE4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горьева Л.С.</w:t>
            </w:r>
          </w:p>
          <w:p w:rsidR="000D0CE4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:30 – 21:20 </w:t>
            </w:r>
          </w:p>
          <w:p w:rsidR="000D0CE4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108 КПА</w:t>
            </w:r>
          </w:p>
          <w:p w:rsidR="000D0CE4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0D0CE4" w:rsidRPr="00F3211E" w:rsidRDefault="000D0CE4" w:rsidP="004A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61DB3" w:rsidRPr="00F3211E" w:rsidRDefault="00061DB3" w:rsidP="00CB5F2A">
      <w:pPr>
        <w:rPr>
          <w:rFonts w:ascii="Times New Roman" w:hAnsi="Times New Roman" w:cs="Times New Roman"/>
          <w:sz w:val="16"/>
          <w:szCs w:val="16"/>
        </w:rPr>
      </w:pPr>
    </w:p>
    <w:sectPr w:rsidR="00061DB3" w:rsidRPr="00F3211E" w:rsidSect="00C36FD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32E2"/>
    <w:rsid w:val="000322F4"/>
    <w:rsid w:val="00061DB3"/>
    <w:rsid w:val="00076245"/>
    <w:rsid w:val="000910F1"/>
    <w:rsid w:val="00095479"/>
    <w:rsid w:val="000A47F1"/>
    <w:rsid w:val="000A6BE9"/>
    <w:rsid w:val="000D0CE4"/>
    <w:rsid w:val="0010789B"/>
    <w:rsid w:val="00124FAC"/>
    <w:rsid w:val="00183B94"/>
    <w:rsid w:val="00184264"/>
    <w:rsid w:val="001D6D09"/>
    <w:rsid w:val="00215035"/>
    <w:rsid w:val="00266DE6"/>
    <w:rsid w:val="002743A6"/>
    <w:rsid w:val="00277B97"/>
    <w:rsid w:val="002E6672"/>
    <w:rsid w:val="003047DA"/>
    <w:rsid w:val="00304DBF"/>
    <w:rsid w:val="003170B3"/>
    <w:rsid w:val="0031781F"/>
    <w:rsid w:val="00333A25"/>
    <w:rsid w:val="00337601"/>
    <w:rsid w:val="00342875"/>
    <w:rsid w:val="00377F3F"/>
    <w:rsid w:val="003B2E7D"/>
    <w:rsid w:val="003E6AFA"/>
    <w:rsid w:val="004902E5"/>
    <w:rsid w:val="0049104F"/>
    <w:rsid w:val="0049229E"/>
    <w:rsid w:val="004A15AF"/>
    <w:rsid w:val="004B3BA1"/>
    <w:rsid w:val="004E065F"/>
    <w:rsid w:val="004E7CAF"/>
    <w:rsid w:val="0050357C"/>
    <w:rsid w:val="00515BF0"/>
    <w:rsid w:val="00536C1A"/>
    <w:rsid w:val="005662E6"/>
    <w:rsid w:val="005D32E2"/>
    <w:rsid w:val="005E1C90"/>
    <w:rsid w:val="006E4F0C"/>
    <w:rsid w:val="007506CE"/>
    <w:rsid w:val="00797715"/>
    <w:rsid w:val="007C7743"/>
    <w:rsid w:val="007D61AB"/>
    <w:rsid w:val="007E6FE8"/>
    <w:rsid w:val="007E7F30"/>
    <w:rsid w:val="00811C1C"/>
    <w:rsid w:val="00816216"/>
    <w:rsid w:val="00841A95"/>
    <w:rsid w:val="0090119E"/>
    <w:rsid w:val="0092137C"/>
    <w:rsid w:val="009315C2"/>
    <w:rsid w:val="0098375B"/>
    <w:rsid w:val="009D23ED"/>
    <w:rsid w:val="00A62701"/>
    <w:rsid w:val="00A806D6"/>
    <w:rsid w:val="00A81347"/>
    <w:rsid w:val="00A84E4A"/>
    <w:rsid w:val="00AA2C39"/>
    <w:rsid w:val="00AE137C"/>
    <w:rsid w:val="00AE7CB2"/>
    <w:rsid w:val="00B236A9"/>
    <w:rsid w:val="00B36CD7"/>
    <w:rsid w:val="00B827B4"/>
    <w:rsid w:val="00B96506"/>
    <w:rsid w:val="00B97070"/>
    <w:rsid w:val="00BA7246"/>
    <w:rsid w:val="00BB2EEF"/>
    <w:rsid w:val="00BB6D59"/>
    <w:rsid w:val="00BE2345"/>
    <w:rsid w:val="00C0457B"/>
    <w:rsid w:val="00C35FBF"/>
    <w:rsid w:val="00C36FD5"/>
    <w:rsid w:val="00C65577"/>
    <w:rsid w:val="00C656E3"/>
    <w:rsid w:val="00C824EC"/>
    <w:rsid w:val="00C873EB"/>
    <w:rsid w:val="00CB5F2A"/>
    <w:rsid w:val="00D20503"/>
    <w:rsid w:val="00D267A2"/>
    <w:rsid w:val="00D62F9C"/>
    <w:rsid w:val="00D8131F"/>
    <w:rsid w:val="00D87FBC"/>
    <w:rsid w:val="00DA46CB"/>
    <w:rsid w:val="00DD510D"/>
    <w:rsid w:val="00E134B2"/>
    <w:rsid w:val="00E36ADB"/>
    <w:rsid w:val="00E40E32"/>
    <w:rsid w:val="00E80B66"/>
    <w:rsid w:val="00EC2584"/>
    <w:rsid w:val="00F1214D"/>
    <w:rsid w:val="00F3211E"/>
    <w:rsid w:val="00F45401"/>
    <w:rsid w:val="00F53394"/>
    <w:rsid w:val="00FD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387E-AA05-4384-AF87-1953D3BF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ИСА МГСУ</cp:lastModifiedBy>
  <cp:revision>3</cp:revision>
  <cp:lastPrinted>2014-01-15T07:45:00Z</cp:lastPrinted>
  <dcterms:created xsi:type="dcterms:W3CDTF">2014-10-20T10:43:00Z</dcterms:created>
  <dcterms:modified xsi:type="dcterms:W3CDTF">2014-10-20T12:01:00Z</dcterms:modified>
</cp:coreProperties>
</file>